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8C98" w14:textId="041B9932" w:rsidR="00C479B6" w:rsidRPr="008C48EA" w:rsidRDefault="00C479B6" w:rsidP="00DE2D8E">
      <w:pPr>
        <w:spacing w:line="240" w:lineRule="auto"/>
        <w:jc w:val="both"/>
        <w:rPr>
          <w:rFonts w:ascii="Arial Black" w:hAnsi="Arial Black" w:cs="HelveticaNeue-Light"/>
          <w:b/>
          <w:color w:val="008000"/>
          <w:sz w:val="24"/>
          <w:szCs w:val="24"/>
          <w:lang w:val="es-ES_tradnl"/>
        </w:rPr>
      </w:pPr>
      <w:r w:rsidRPr="008C48EA">
        <w:rPr>
          <w:rFonts w:ascii="Arial Black" w:hAnsi="Arial Black" w:cs="Arial"/>
          <w:b/>
          <w:color w:val="008000"/>
          <w:sz w:val="24"/>
          <w:szCs w:val="24"/>
          <w:lang w:val="es-ES_tradnl"/>
        </w:rPr>
        <w:t>INSTRUCCIONES.</w:t>
      </w:r>
    </w:p>
    <w:p w14:paraId="7299ADD9" w14:textId="7CC5DDEB" w:rsidR="005F440F" w:rsidRPr="00612DB7" w:rsidRDefault="00612DB7" w:rsidP="00DE2D8E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E84EC1">
        <w:rPr>
          <w:b/>
          <w:highlight w:val="yellow"/>
        </w:rPr>
        <w:t xml:space="preserve">PUNTO 1. </w:t>
      </w:r>
      <w:r w:rsidR="00E84EC1" w:rsidRPr="00E84EC1">
        <w:rPr>
          <w:b/>
          <w:highlight w:val="yellow"/>
        </w:rPr>
        <w:t>PORTADA DE DATOS GENERALES.</w:t>
      </w:r>
    </w:p>
    <w:p w14:paraId="45C54CEA" w14:textId="4481D410" w:rsidR="008C48EA" w:rsidRPr="00CD5663" w:rsidRDefault="008C48EA" w:rsidP="008C48EA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>
        <w:t xml:space="preserve">Realiza en una hoja sola la portada de datos generales con los siguientes datos: </w:t>
      </w:r>
      <w:r w:rsidRPr="00CD5663">
        <w:rPr>
          <w:rFonts w:cs="HelveticaNeue-Light"/>
          <w:sz w:val="24"/>
          <w:szCs w:val="24"/>
          <w:lang w:val="es-ES_tradnl"/>
        </w:rPr>
        <w:t>Nombre de la escuela, nombre del alumno o alumna , grado, grupo, asignatura (Danza 1), nombre y número de la  actividad (</w:t>
      </w:r>
      <w:r w:rsidRPr="00CD5663">
        <w:rPr>
          <w:sz w:val="24"/>
          <w:szCs w:val="24"/>
          <w:lang w:val="es-ES_tradnl"/>
        </w:rPr>
        <w:t>Actividad No 1</w:t>
      </w:r>
      <w:r>
        <w:rPr>
          <w:sz w:val="24"/>
          <w:szCs w:val="24"/>
          <w:lang w:val="es-ES_tradnl"/>
        </w:rPr>
        <w:t>7</w:t>
      </w:r>
      <w:r w:rsidRPr="00CD5663">
        <w:rPr>
          <w:b/>
          <w:sz w:val="24"/>
          <w:szCs w:val="24"/>
          <w:lang w:val="es-ES_tradnl"/>
        </w:rPr>
        <w:t>:</w:t>
      </w:r>
      <w:r>
        <w:rPr>
          <w:b/>
          <w:sz w:val="24"/>
          <w:szCs w:val="24"/>
          <w:lang w:val="es-ES_tradnl"/>
        </w:rPr>
        <w:t>Programa Aprende en casa:</w:t>
      </w:r>
      <w:r w:rsidR="00496CCD">
        <w:rPr>
          <w:b/>
          <w:sz w:val="24"/>
          <w:szCs w:val="24"/>
          <w:lang w:val="es-ES_tradnl"/>
        </w:rPr>
        <w:t xml:space="preserve"> Hermoso tesoro nos rodea</w:t>
      </w:r>
      <w:r>
        <w:rPr>
          <w:b/>
          <w:sz w:val="24"/>
          <w:szCs w:val="24"/>
          <w:lang w:val="es-ES_tradnl"/>
        </w:rPr>
        <w:t xml:space="preserve"> </w:t>
      </w:r>
      <w:r w:rsidRPr="00CD5663">
        <w:rPr>
          <w:rFonts w:cs="HelveticaNeue-Light"/>
          <w:sz w:val="24"/>
          <w:szCs w:val="24"/>
          <w:lang w:val="es-ES_tradnl"/>
        </w:rPr>
        <w:t>)    fecha de entrega y  nombre de la profesora (Nayeli Jiménez).</w:t>
      </w:r>
    </w:p>
    <w:p w14:paraId="204B1DE0" w14:textId="6BB59F04" w:rsidR="00DE2D8E" w:rsidRDefault="00DE2D8E" w:rsidP="00DE2D8E">
      <w:pPr>
        <w:jc w:val="center"/>
        <w:rPr>
          <w:rFonts w:cs="HelveticaNeue-Light"/>
          <w:b/>
          <w:sz w:val="24"/>
          <w:szCs w:val="24"/>
          <w:lang w:val="es-ES_tradnl"/>
        </w:rPr>
      </w:pPr>
    </w:p>
    <w:p w14:paraId="4E215CE0" w14:textId="024971AC" w:rsidR="00114E48" w:rsidRDefault="00612DB7" w:rsidP="00612DB7">
      <w:pPr>
        <w:tabs>
          <w:tab w:val="left" w:pos="183"/>
          <w:tab w:val="left" w:pos="10537"/>
        </w:tabs>
        <w:rPr>
          <w:b/>
        </w:rPr>
      </w:pPr>
      <w:r w:rsidRPr="00E84EC1">
        <w:rPr>
          <w:b/>
          <w:highlight w:val="yellow"/>
        </w:rPr>
        <w:t xml:space="preserve">PUNTO 2. </w:t>
      </w:r>
      <w:r w:rsidR="00D86CC0" w:rsidRPr="00E84EC1">
        <w:rPr>
          <w:b/>
          <w:highlight w:val="yellow"/>
        </w:rPr>
        <w:t xml:space="preserve">MAPA </w:t>
      </w:r>
      <w:r w:rsidR="00496CCD">
        <w:rPr>
          <w:b/>
          <w:highlight w:val="yellow"/>
        </w:rPr>
        <w:t xml:space="preserve"> “HERMOSO TESORO NOS RODEA</w:t>
      </w:r>
      <w:r w:rsidR="00E84EC1" w:rsidRPr="00E84EC1">
        <w:rPr>
          <w:b/>
          <w:highlight w:val="yellow"/>
        </w:rPr>
        <w:t>”</w:t>
      </w:r>
    </w:p>
    <w:p w14:paraId="005E0B0A" w14:textId="1FD8D8B6" w:rsidR="00114E48" w:rsidRPr="00AD2121" w:rsidRDefault="00BD7B93" w:rsidP="00612DB7">
      <w:pPr>
        <w:tabs>
          <w:tab w:val="left" w:pos="183"/>
          <w:tab w:val="left" w:pos="10537"/>
        </w:tabs>
        <w:rPr>
          <w:b/>
          <w:sz w:val="24"/>
          <w:szCs w:val="24"/>
        </w:rPr>
      </w:pPr>
      <w:r w:rsidRPr="00AD2121">
        <w:rPr>
          <w:b/>
          <w:sz w:val="24"/>
          <w:szCs w:val="24"/>
        </w:rPr>
        <w:t xml:space="preserve">En relación al Programa Aprende en casa :  </w:t>
      </w:r>
      <w:r w:rsidR="00496CCD">
        <w:rPr>
          <w:b/>
          <w:sz w:val="24"/>
          <w:szCs w:val="24"/>
        </w:rPr>
        <w:t>Hermoso tesoro nos rodea</w:t>
      </w:r>
      <w:r w:rsidRPr="00AD2121">
        <w:rPr>
          <w:b/>
          <w:sz w:val="24"/>
          <w:szCs w:val="24"/>
        </w:rPr>
        <w:t>, desarrolla el  siguiente mapa</w:t>
      </w:r>
      <w:r w:rsidR="00114E48" w:rsidRPr="00AD2121">
        <w:rPr>
          <w:b/>
          <w:sz w:val="24"/>
          <w:szCs w:val="24"/>
        </w:rPr>
        <w:t>.</w:t>
      </w:r>
    </w:p>
    <w:p w14:paraId="0FDF2737" w14:textId="022D140D" w:rsidR="00F01224" w:rsidRPr="00AD2121" w:rsidRDefault="00114E48" w:rsidP="00612DB7">
      <w:pPr>
        <w:tabs>
          <w:tab w:val="left" w:pos="183"/>
          <w:tab w:val="left" w:pos="10537"/>
        </w:tabs>
        <w:rPr>
          <w:sz w:val="24"/>
          <w:szCs w:val="24"/>
        </w:rPr>
      </w:pPr>
      <w:r w:rsidRPr="00AD2121">
        <w:rPr>
          <w:sz w:val="24"/>
          <w:szCs w:val="24"/>
        </w:rPr>
        <w:t>En el</w:t>
      </w:r>
      <w:r w:rsidR="007B351C" w:rsidRPr="00AD2121">
        <w:rPr>
          <w:sz w:val="24"/>
          <w:szCs w:val="24"/>
        </w:rPr>
        <w:t xml:space="preserve"> </w:t>
      </w:r>
      <w:r w:rsidRPr="00AD2121">
        <w:rPr>
          <w:sz w:val="24"/>
          <w:szCs w:val="24"/>
        </w:rPr>
        <w:t xml:space="preserve"> mapa que se ubica  en la siguiente página , escribe  </w:t>
      </w:r>
      <w:r w:rsidR="007B351C" w:rsidRPr="00AD2121">
        <w:rPr>
          <w:sz w:val="24"/>
          <w:szCs w:val="24"/>
        </w:rPr>
        <w:t xml:space="preserve"> dentro de </w:t>
      </w:r>
      <w:r w:rsidRPr="00AD2121">
        <w:rPr>
          <w:sz w:val="24"/>
          <w:szCs w:val="24"/>
        </w:rPr>
        <w:t xml:space="preserve"> </w:t>
      </w:r>
      <w:r w:rsidR="00BD7B93" w:rsidRPr="00AD2121">
        <w:rPr>
          <w:sz w:val="24"/>
          <w:szCs w:val="24"/>
        </w:rPr>
        <w:t>los cuadros los siguientes puntos:</w:t>
      </w:r>
    </w:p>
    <w:p w14:paraId="3E871571" w14:textId="2F1DEF96" w:rsidR="00BD7B93" w:rsidRPr="00AD2121" w:rsidRDefault="000056C3" w:rsidP="00612DB7">
      <w:pPr>
        <w:tabs>
          <w:tab w:val="left" w:pos="183"/>
          <w:tab w:val="left" w:pos="10537"/>
        </w:tabs>
        <w:rPr>
          <w:color w:val="000000" w:themeColor="text1"/>
          <w:sz w:val="24"/>
          <w:szCs w:val="24"/>
        </w:rPr>
      </w:pPr>
      <w:r w:rsidRPr="00AD2121">
        <w:rPr>
          <w:b/>
          <w:color w:val="31849B" w:themeColor="accent5" w:themeShade="BF"/>
          <w:sz w:val="24"/>
          <w:szCs w:val="24"/>
        </w:rPr>
        <w:t>*</w:t>
      </w:r>
      <w:r w:rsidR="00BD7B93" w:rsidRPr="00AD2121">
        <w:rPr>
          <w:b/>
          <w:color w:val="000000" w:themeColor="text1"/>
          <w:sz w:val="24"/>
          <w:szCs w:val="24"/>
        </w:rPr>
        <w:t>Punto 1.</w:t>
      </w:r>
      <w:r w:rsidR="00BD7B93" w:rsidRPr="00AD2121">
        <w:rPr>
          <w:color w:val="000000" w:themeColor="text1"/>
          <w:sz w:val="24"/>
          <w:szCs w:val="24"/>
        </w:rPr>
        <w:t xml:space="preserve"> Título del programa observado.</w:t>
      </w:r>
    </w:p>
    <w:p w14:paraId="359CF9FC" w14:textId="3FEA85C1" w:rsidR="001A50DF" w:rsidRPr="00AD2121" w:rsidRDefault="001A50DF" w:rsidP="00612DB7">
      <w:pPr>
        <w:tabs>
          <w:tab w:val="left" w:pos="183"/>
          <w:tab w:val="left" w:pos="10537"/>
        </w:tabs>
        <w:rPr>
          <w:color w:val="000000" w:themeColor="text1"/>
          <w:sz w:val="24"/>
          <w:szCs w:val="24"/>
        </w:rPr>
      </w:pPr>
      <w:r w:rsidRPr="00AD2121">
        <w:rPr>
          <w:b/>
          <w:color w:val="000000" w:themeColor="text1"/>
          <w:sz w:val="24"/>
          <w:szCs w:val="24"/>
        </w:rPr>
        <w:t xml:space="preserve">PUNTOS 2,3 y 4: </w:t>
      </w:r>
      <w:r w:rsidRPr="00AD2121">
        <w:rPr>
          <w:b/>
          <w:color w:val="000000" w:themeColor="text1"/>
          <w:sz w:val="24"/>
          <w:szCs w:val="24"/>
          <w:highlight w:val="yellow"/>
        </w:rPr>
        <w:t>Palabras clave</w:t>
      </w:r>
      <w:r w:rsidRPr="00AD2121">
        <w:rPr>
          <w:color w:val="000000" w:themeColor="text1"/>
          <w:sz w:val="24"/>
          <w:szCs w:val="24"/>
        </w:rPr>
        <w:t xml:space="preserve"> , es decir aquellas palabras que resaltan en la explicación</w:t>
      </w:r>
      <w:r w:rsidR="00642149" w:rsidRPr="00AD2121">
        <w:rPr>
          <w:color w:val="000000" w:themeColor="text1"/>
          <w:sz w:val="24"/>
          <w:szCs w:val="24"/>
        </w:rPr>
        <w:t xml:space="preserve"> </w:t>
      </w:r>
      <w:r w:rsidRPr="00AD2121">
        <w:rPr>
          <w:color w:val="000000" w:themeColor="text1"/>
          <w:sz w:val="24"/>
          <w:szCs w:val="24"/>
        </w:rPr>
        <w:t xml:space="preserve"> del programa observado. </w:t>
      </w:r>
    </w:p>
    <w:p w14:paraId="3ECF421F" w14:textId="2A7D13A0" w:rsidR="00BD7B93" w:rsidRPr="00AD2121" w:rsidRDefault="000056C3" w:rsidP="00612DB7">
      <w:pPr>
        <w:tabs>
          <w:tab w:val="left" w:pos="183"/>
          <w:tab w:val="left" w:pos="10537"/>
        </w:tabs>
        <w:rPr>
          <w:color w:val="000000" w:themeColor="text1"/>
          <w:sz w:val="24"/>
          <w:szCs w:val="24"/>
        </w:rPr>
      </w:pPr>
      <w:r w:rsidRPr="00AD2121">
        <w:rPr>
          <w:color w:val="E36C0A" w:themeColor="accent6" w:themeShade="BF"/>
          <w:sz w:val="24"/>
          <w:szCs w:val="24"/>
        </w:rPr>
        <w:t>*</w:t>
      </w:r>
      <w:r w:rsidR="00BD7B93" w:rsidRPr="00AD2121">
        <w:rPr>
          <w:color w:val="000000" w:themeColor="text1"/>
          <w:sz w:val="24"/>
          <w:szCs w:val="24"/>
        </w:rPr>
        <w:t>Punto 2. Primera palabra clave en relación al programa.</w:t>
      </w:r>
    </w:p>
    <w:p w14:paraId="4A628CEA" w14:textId="1B66BB91" w:rsidR="00BD7B93" w:rsidRPr="00AD2121" w:rsidRDefault="000056C3" w:rsidP="00BD7B93">
      <w:pPr>
        <w:tabs>
          <w:tab w:val="left" w:pos="183"/>
          <w:tab w:val="left" w:pos="10537"/>
        </w:tabs>
        <w:rPr>
          <w:sz w:val="24"/>
          <w:szCs w:val="24"/>
        </w:rPr>
      </w:pPr>
      <w:r w:rsidRPr="00AD2121">
        <w:rPr>
          <w:color w:val="008000"/>
          <w:sz w:val="24"/>
          <w:szCs w:val="24"/>
        </w:rPr>
        <w:t>*</w:t>
      </w:r>
      <w:r w:rsidR="00BD7B93" w:rsidRPr="00AD2121">
        <w:rPr>
          <w:color w:val="000000" w:themeColor="text1"/>
          <w:sz w:val="24"/>
          <w:szCs w:val="24"/>
        </w:rPr>
        <w:t>Punto 3.</w:t>
      </w:r>
      <w:r w:rsidR="00BD7B93" w:rsidRPr="00AD2121">
        <w:rPr>
          <w:sz w:val="24"/>
          <w:szCs w:val="24"/>
        </w:rPr>
        <w:t xml:space="preserve"> Segunda  palabra clave en relación al programa.</w:t>
      </w:r>
    </w:p>
    <w:p w14:paraId="41C4C6FF" w14:textId="4F36665E" w:rsidR="00BD7B93" w:rsidRPr="00AD2121" w:rsidRDefault="000056C3" w:rsidP="00BD7B93">
      <w:pPr>
        <w:tabs>
          <w:tab w:val="left" w:pos="183"/>
          <w:tab w:val="left" w:pos="10537"/>
        </w:tabs>
        <w:rPr>
          <w:sz w:val="24"/>
          <w:szCs w:val="24"/>
        </w:rPr>
      </w:pPr>
      <w:r w:rsidRPr="00AD2121">
        <w:rPr>
          <w:color w:val="FFFF00"/>
          <w:sz w:val="24"/>
          <w:szCs w:val="24"/>
        </w:rPr>
        <w:t>*</w:t>
      </w:r>
      <w:r w:rsidR="00BD7B93" w:rsidRPr="00AD2121">
        <w:rPr>
          <w:sz w:val="24"/>
          <w:szCs w:val="24"/>
        </w:rPr>
        <w:t>Punto 4. Tercera  palabra clave en relación al programa.</w:t>
      </w:r>
    </w:p>
    <w:p w14:paraId="231A1E4C" w14:textId="750202EE" w:rsidR="00642149" w:rsidRPr="00AD2121" w:rsidRDefault="000056C3" w:rsidP="00BD7B93">
      <w:pPr>
        <w:tabs>
          <w:tab w:val="left" w:pos="183"/>
          <w:tab w:val="left" w:pos="10537"/>
        </w:tabs>
        <w:rPr>
          <w:sz w:val="24"/>
          <w:szCs w:val="24"/>
        </w:rPr>
      </w:pPr>
      <w:r w:rsidRPr="00AD2121">
        <w:rPr>
          <w:b/>
          <w:color w:val="5F497A" w:themeColor="accent4" w:themeShade="BF"/>
          <w:sz w:val="24"/>
          <w:szCs w:val="24"/>
        </w:rPr>
        <w:t>*</w:t>
      </w:r>
      <w:r w:rsidR="00642149" w:rsidRPr="00AD2121">
        <w:rPr>
          <w:b/>
          <w:sz w:val="24"/>
          <w:szCs w:val="24"/>
        </w:rPr>
        <w:t xml:space="preserve">Punto 5.  </w:t>
      </w:r>
      <w:r w:rsidR="00642149" w:rsidRPr="00AD2121">
        <w:rPr>
          <w:sz w:val="24"/>
          <w:szCs w:val="24"/>
        </w:rPr>
        <w:t xml:space="preserve">Pequeño resumen del programa. </w:t>
      </w:r>
    </w:p>
    <w:p w14:paraId="46BB1536" w14:textId="69375C0B" w:rsidR="00642149" w:rsidRPr="00AD2121" w:rsidRDefault="000056C3" w:rsidP="00BD7B93">
      <w:pPr>
        <w:tabs>
          <w:tab w:val="left" w:pos="183"/>
          <w:tab w:val="left" w:pos="10537"/>
        </w:tabs>
        <w:rPr>
          <w:b/>
          <w:sz w:val="24"/>
          <w:szCs w:val="24"/>
        </w:rPr>
      </w:pPr>
      <w:r w:rsidRPr="00AD2121">
        <w:rPr>
          <w:b/>
          <w:color w:val="9BBB59" w:themeColor="accent3"/>
          <w:sz w:val="24"/>
          <w:szCs w:val="24"/>
        </w:rPr>
        <w:t>*</w:t>
      </w:r>
      <w:r w:rsidR="00642149" w:rsidRPr="00AD2121">
        <w:rPr>
          <w:b/>
          <w:sz w:val="24"/>
          <w:szCs w:val="24"/>
        </w:rPr>
        <w:t>Punto 6.</w:t>
      </w:r>
      <w:r w:rsidR="00642149" w:rsidRPr="00AD2121">
        <w:rPr>
          <w:sz w:val="24"/>
          <w:szCs w:val="24"/>
        </w:rPr>
        <w:t xml:space="preserve">  Ilustración</w:t>
      </w:r>
      <w:r w:rsidR="002307F6" w:rsidRPr="00AD2121">
        <w:rPr>
          <w:sz w:val="24"/>
          <w:szCs w:val="24"/>
        </w:rPr>
        <w:t xml:space="preserve">: imagen o dibujo </w:t>
      </w:r>
      <w:r w:rsidR="00642149" w:rsidRPr="00AD2121">
        <w:rPr>
          <w:sz w:val="24"/>
          <w:szCs w:val="24"/>
        </w:rPr>
        <w:t xml:space="preserve"> relacionada al programa. </w:t>
      </w:r>
    </w:p>
    <w:p w14:paraId="64FB7394" w14:textId="00962CFE" w:rsidR="0004284E" w:rsidRPr="00AD2121" w:rsidRDefault="0066649E" w:rsidP="00612DB7">
      <w:pPr>
        <w:tabs>
          <w:tab w:val="left" w:pos="183"/>
          <w:tab w:val="left" w:pos="10537"/>
        </w:tabs>
        <w:rPr>
          <w:b/>
          <w:sz w:val="24"/>
          <w:szCs w:val="24"/>
        </w:rPr>
      </w:pPr>
      <w:r w:rsidRPr="00AD2121">
        <w:rPr>
          <w:b/>
          <w:sz w:val="24"/>
          <w:szCs w:val="24"/>
        </w:rPr>
        <w:t xml:space="preserve">NOTA: </w:t>
      </w:r>
      <w:r w:rsidR="0004284E" w:rsidRPr="00AD2121">
        <w:rPr>
          <w:b/>
          <w:sz w:val="24"/>
          <w:szCs w:val="24"/>
        </w:rPr>
        <w:t xml:space="preserve"> Si decides realizar la actividad en tu cuaderno, </w:t>
      </w:r>
      <w:r w:rsidR="00BD7B93" w:rsidRPr="00AD2121">
        <w:rPr>
          <w:b/>
          <w:sz w:val="24"/>
          <w:szCs w:val="24"/>
        </w:rPr>
        <w:t xml:space="preserve">tendrás que copiar todo el mapa. </w:t>
      </w:r>
    </w:p>
    <w:p w14:paraId="4EFBC1E0" w14:textId="77777777" w:rsidR="0004284E" w:rsidRDefault="0004284E" w:rsidP="00612DB7">
      <w:pPr>
        <w:tabs>
          <w:tab w:val="left" w:pos="183"/>
          <w:tab w:val="left" w:pos="10537"/>
        </w:tabs>
      </w:pPr>
    </w:p>
    <w:p w14:paraId="2B499CAC" w14:textId="2B48293A" w:rsidR="0004284E" w:rsidRDefault="0004284E" w:rsidP="00612DB7">
      <w:pPr>
        <w:tabs>
          <w:tab w:val="left" w:pos="183"/>
          <w:tab w:val="left" w:pos="10537"/>
        </w:tabs>
      </w:pPr>
    </w:p>
    <w:p w14:paraId="420C3459" w14:textId="77777777" w:rsidR="0004284E" w:rsidRDefault="0004284E" w:rsidP="00612DB7">
      <w:pPr>
        <w:tabs>
          <w:tab w:val="left" w:pos="183"/>
          <w:tab w:val="left" w:pos="10537"/>
        </w:tabs>
      </w:pPr>
    </w:p>
    <w:p w14:paraId="1D8DDF8A" w14:textId="77777777" w:rsidR="0004284E" w:rsidRPr="0004284E" w:rsidRDefault="0004284E" w:rsidP="00612DB7">
      <w:pPr>
        <w:tabs>
          <w:tab w:val="left" w:pos="183"/>
          <w:tab w:val="left" w:pos="10537"/>
        </w:tabs>
      </w:pPr>
    </w:p>
    <w:p w14:paraId="75E10B91" w14:textId="77777777" w:rsidR="0004284E" w:rsidRDefault="0004284E" w:rsidP="00612DB7">
      <w:pPr>
        <w:tabs>
          <w:tab w:val="left" w:pos="183"/>
          <w:tab w:val="left" w:pos="10537"/>
        </w:tabs>
        <w:rPr>
          <w:b/>
        </w:rPr>
      </w:pPr>
    </w:p>
    <w:p w14:paraId="7B1164E2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65583AB2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03FD4BE9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7F8E58C8" w14:textId="77777777" w:rsidR="00593492" w:rsidRDefault="00593492" w:rsidP="00612DB7">
      <w:pPr>
        <w:tabs>
          <w:tab w:val="left" w:pos="183"/>
          <w:tab w:val="left" w:pos="10537"/>
        </w:tabs>
        <w:rPr>
          <w:b/>
        </w:rPr>
      </w:pPr>
    </w:p>
    <w:p w14:paraId="12F0DF41" w14:textId="77777777" w:rsidR="00593492" w:rsidRDefault="00593492" w:rsidP="00612DB7">
      <w:pPr>
        <w:tabs>
          <w:tab w:val="left" w:pos="183"/>
          <w:tab w:val="left" w:pos="10537"/>
        </w:tabs>
        <w:rPr>
          <w:b/>
        </w:rPr>
      </w:pPr>
    </w:p>
    <w:p w14:paraId="5C54E14D" w14:textId="72F515A9" w:rsidR="00593492" w:rsidRDefault="00525E47" w:rsidP="00525E47">
      <w:pPr>
        <w:tabs>
          <w:tab w:val="left" w:pos="183"/>
          <w:tab w:val="left" w:pos="10537"/>
        </w:tabs>
        <w:rPr>
          <w:b/>
          <w:color w:val="FF0000"/>
        </w:rPr>
      </w:pPr>
      <w:r w:rsidRPr="00525E47">
        <w:rPr>
          <w:b/>
          <w:color w:val="FF0000"/>
        </w:rPr>
        <w:lastRenderedPageBreak/>
        <w:t>MAPA:</w:t>
      </w:r>
      <w:r w:rsidR="00593492">
        <w:rPr>
          <w:b/>
          <w:color w:val="FF0000"/>
        </w:rPr>
        <w:t xml:space="preserve"> HERMOSO TESORO NOS RODEA. </w:t>
      </w:r>
    </w:p>
    <w:p w14:paraId="1BCBC299" w14:textId="77777777" w:rsidR="00593492" w:rsidRDefault="00593492" w:rsidP="00612DB7">
      <w:pPr>
        <w:tabs>
          <w:tab w:val="left" w:pos="183"/>
          <w:tab w:val="left" w:pos="10537"/>
        </w:tabs>
        <w:rPr>
          <w:b/>
          <w:color w:val="FF0000"/>
        </w:rPr>
      </w:pPr>
    </w:p>
    <w:p w14:paraId="264FA612" w14:textId="4DA8EE89" w:rsidR="00DC04E8" w:rsidRDefault="00C92054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1BC5" wp14:editId="2EA725F9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800600" cy="9144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F0F6F" w14:textId="2D52E98E" w:rsidR="005938CF" w:rsidRPr="00C92054" w:rsidRDefault="005938CF" w:rsidP="00C92054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 w:rsidRPr="00C92054">
                              <w:rPr>
                                <w:b/>
                              </w:rPr>
                              <w:t>PUNTO 1: NOMBRE DEL PROGRAMA OBSER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54pt;margin-top:0;width:37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" filled="f" stroked="f">
                <v:textbox>
                  <w:txbxContent>
                    <w:p w14:paraId="1E5F0F6F" w14:textId="2D52E98E" w:rsidR="005938CF" w:rsidRPr="00C92054" w:rsidRDefault="005938CF" w:rsidP="00C92054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 w:rsidRPr="00C92054">
                        <w:rPr>
                          <w:b/>
                        </w:rPr>
                        <w:t>PUNTO 1: NOMBRE DEL PROGRAMA OBSER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CF0A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2C3D6476" w14:textId="0C66125D" w:rsidR="00DC04E8" w:rsidRDefault="00EC7841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7C2F2" wp14:editId="42DB3341">
                <wp:simplePos x="0" y="0"/>
                <wp:positionH relativeFrom="column">
                  <wp:posOffset>5372100</wp:posOffset>
                </wp:positionH>
                <wp:positionV relativeFrom="paragraph">
                  <wp:posOffset>243205</wp:posOffset>
                </wp:positionV>
                <wp:extent cx="228600" cy="457200"/>
                <wp:effectExtent l="76200" t="25400" r="76200" b="101600"/>
                <wp:wrapThrough wrapText="bothSides">
                  <wp:wrapPolygon edited="0">
                    <wp:start x="0" y="-1200"/>
                    <wp:lineTo x="-7200" y="19200"/>
                    <wp:lineTo x="4800" y="25200"/>
                    <wp:lineTo x="16800" y="25200"/>
                    <wp:lineTo x="26400" y="19200"/>
                    <wp:lineTo x="21600" y="-1200"/>
                    <wp:lineTo x="0" y="-1200"/>
                  </wp:wrapPolygon>
                </wp:wrapThrough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4" o:spid="_x0000_s1026" type="#_x0000_t67" style="position:absolute;margin-left:423pt;margin-top:19.15pt;width:18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A86CB" wp14:editId="5D689620">
                <wp:simplePos x="0" y="0"/>
                <wp:positionH relativeFrom="column">
                  <wp:posOffset>571500</wp:posOffset>
                </wp:positionH>
                <wp:positionV relativeFrom="paragraph">
                  <wp:posOffset>243205</wp:posOffset>
                </wp:positionV>
                <wp:extent cx="228600" cy="457200"/>
                <wp:effectExtent l="76200" t="25400" r="76200" b="101600"/>
                <wp:wrapThrough wrapText="bothSides">
                  <wp:wrapPolygon edited="0">
                    <wp:start x="0" y="-1200"/>
                    <wp:lineTo x="-7200" y="19200"/>
                    <wp:lineTo x="4800" y="25200"/>
                    <wp:lineTo x="16800" y="25200"/>
                    <wp:lineTo x="26400" y="19200"/>
                    <wp:lineTo x="21600" y="-1200"/>
                    <wp:lineTo x="0" y="-1200"/>
                  </wp:wrapPolygon>
                </wp:wrapThrough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abajo 9" o:spid="_x0000_s1026" type="#_x0000_t67" style="position:absolute;margin-left:45pt;margin-top:19.15pt;width:18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A43D4B0" w14:textId="4209C8B8" w:rsidR="00DC04E8" w:rsidRDefault="00E34849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A2B67" wp14:editId="4608943B">
                <wp:simplePos x="0" y="0"/>
                <wp:positionH relativeFrom="column">
                  <wp:posOffset>3086100</wp:posOffset>
                </wp:positionH>
                <wp:positionV relativeFrom="paragraph">
                  <wp:posOffset>79375</wp:posOffset>
                </wp:positionV>
                <wp:extent cx="228600" cy="457200"/>
                <wp:effectExtent l="76200" t="76200" r="101600" b="127000"/>
                <wp:wrapThrough wrapText="bothSides">
                  <wp:wrapPolygon edited="0">
                    <wp:start x="-2400" y="-3600"/>
                    <wp:lineTo x="-7200" y="18000"/>
                    <wp:lineTo x="2400" y="26400"/>
                    <wp:lineTo x="19200" y="26400"/>
                    <wp:lineTo x="28800" y="18000"/>
                    <wp:lineTo x="19200" y="-3600"/>
                    <wp:lineTo x="-2400" y="-3600"/>
                  </wp:wrapPolygon>
                </wp:wrapThrough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abajo 10" o:spid="_x0000_s1026" type="#_x0000_t67" style="position:absolute;margin-left:243pt;margin-top:6.25pt;width:18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" fillcolor="black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43D3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88493" wp14:editId="1A012307">
                <wp:simplePos x="0" y="0"/>
                <wp:positionH relativeFrom="column">
                  <wp:posOffset>2057400</wp:posOffset>
                </wp:positionH>
                <wp:positionV relativeFrom="paragraph">
                  <wp:posOffset>536575</wp:posOffset>
                </wp:positionV>
                <wp:extent cx="2286000" cy="12573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9E68" w14:textId="4D762414" w:rsidR="005938CF" w:rsidRPr="00C92054" w:rsidRDefault="005938CF" w:rsidP="00B36611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76923C" w:themeFill="accent3" w:themeFillShade="B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3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SEGUNDA PALABRA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62pt;margin-top:42.25pt;width:18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" filled="f" stroked="f">
                <v:textbox>
                  <w:txbxContent>
                    <w:p w14:paraId="1C6E9E68" w14:textId="4D762414" w:rsidR="005938CF" w:rsidRPr="00C92054" w:rsidRDefault="005938CF" w:rsidP="00B36611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76923C" w:themeFill="accent3" w:themeFillShade="B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3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SEGUNDA PALABRA CL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34B44" w14:textId="1478134F" w:rsidR="00DC04E8" w:rsidRDefault="00E34849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36455" wp14:editId="2E53A4BC">
                <wp:simplePos x="0" y="0"/>
                <wp:positionH relativeFrom="column">
                  <wp:posOffset>3200400</wp:posOffset>
                </wp:positionH>
                <wp:positionV relativeFrom="paragraph">
                  <wp:posOffset>1515745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12" name="Flech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2" o:spid="_x0000_s1026" type="#_x0000_t67" style="position:absolute;margin-left:252pt;margin-top:119.35pt;width:18pt;height:5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" adj="18000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43D3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E64A2" wp14:editId="7698F7DD">
                <wp:simplePos x="0" y="0"/>
                <wp:positionH relativeFrom="column">
                  <wp:posOffset>4572000</wp:posOffset>
                </wp:positionH>
                <wp:positionV relativeFrom="paragraph">
                  <wp:posOffset>258445</wp:posOffset>
                </wp:positionV>
                <wp:extent cx="2286000" cy="12573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AE5DD" w14:textId="45441CE3" w:rsidR="005938CF" w:rsidRPr="00C92054" w:rsidRDefault="005938CF" w:rsidP="00B36611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4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TERCERA PALABRA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5in;margin-top:20.35pt;width:180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" filled="f" stroked="f">
                <v:textbox>
                  <w:txbxContent>
                    <w:p w14:paraId="2AFAE5DD" w14:textId="45441CE3" w:rsidR="005938CF" w:rsidRPr="00C92054" w:rsidRDefault="005938CF" w:rsidP="00B36611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4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TERCERA PALABRA CL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D3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975D8" wp14:editId="1AADD640">
                <wp:simplePos x="0" y="0"/>
                <wp:positionH relativeFrom="column">
                  <wp:posOffset>-457200</wp:posOffset>
                </wp:positionH>
                <wp:positionV relativeFrom="paragraph">
                  <wp:posOffset>258445</wp:posOffset>
                </wp:positionV>
                <wp:extent cx="2286000" cy="12573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FFBF" w14:textId="6DD95FDF" w:rsidR="005938CF" w:rsidRPr="00C92054" w:rsidRDefault="005938CF" w:rsidP="00EC7841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2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PRIMERA PALABRA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margin-left:-35.95pt;margin-top:20.35pt;width:18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" filled="f" stroked="f">
                <v:textbox>
                  <w:txbxContent>
                    <w:p w14:paraId="24DFFFBF" w14:textId="6DD95FDF" w:rsidR="005938CF" w:rsidRPr="00C92054" w:rsidRDefault="005938CF" w:rsidP="00EC7841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FABF8F" w:themeFill="accent6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2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PRIMERA PALABRA CL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B35AF" w14:textId="3E566BF3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58A2C758" w14:textId="7DA9625D" w:rsidR="00DC04E8" w:rsidRDefault="00643D37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7AC49" wp14:editId="662F764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5715000" cy="20574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305B5" w14:textId="49CC4DB2" w:rsidR="005938CF" w:rsidRPr="00C92054" w:rsidRDefault="005938CF" w:rsidP="00B36611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5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RESUMEN </w:t>
                            </w:r>
                            <w:r w:rsidRPr="00C92054">
                              <w:rPr>
                                <w:b/>
                              </w:rPr>
                              <w:t>DEL PROGRAMA OBSER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36pt;margin-top:9.15pt;width:450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" filled="f" stroked="f">
                <v:textbox>
                  <w:txbxContent>
                    <w:p w14:paraId="49A305B5" w14:textId="49CC4DB2" w:rsidR="005938CF" w:rsidRPr="00C92054" w:rsidRDefault="005938CF" w:rsidP="00B36611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B2A1C7" w:themeFill="accent4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5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RESUMEN </w:t>
                      </w:r>
                      <w:r w:rsidRPr="00C92054">
                        <w:rPr>
                          <w:b/>
                        </w:rPr>
                        <w:t>DEL PROGRAMA OBSER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66DC1" w14:textId="7519FBD2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126D8FCF" w14:textId="1E174471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1032B412" w14:textId="59ABDC7B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611044ED" w14:textId="65E4981F" w:rsidR="0004284E" w:rsidRDefault="0004284E" w:rsidP="00612DB7">
      <w:pPr>
        <w:tabs>
          <w:tab w:val="left" w:pos="183"/>
          <w:tab w:val="left" w:pos="10537"/>
        </w:tabs>
        <w:rPr>
          <w:b/>
        </w:rPr>
      </w:pPr>
      <w:r>
        <w:rPr>
          <w:b/>
        </w:rPr>
        <w:t xml:space="preserve"> </w:t>
      </w:r>
    </w:p>
    <w:p w14:paraId="483124F8" w14:textId="3131C5F3" w:rsidR="0004284E" w:rsidRDefault="0004284E" w:rsidP="00612DB7">
      <w:pPr>
        <w:tabs>
          <w:tab w:val="left" w:pos="183"/>
          <w:tab w:val="left" w:pos="10537"/>
        </w:tabs>
        <w:rPr>
          <w:b/>
        </w:rPr>
      </w:pPr>
    </w:p>
    <w:p w14:paraId="1558F18F" w14:textId="0C476271" w:rsidR="005F440F" w:rsidRDefault="005F440F" w:rsidP="001E18C8">
      <w:pPr>
        <w:tabs>
          <w:tab w:val="left" w:pos="183"/>
          <w:tab w:val="left" w:pos="10537"/>
        </w:tabs>
      </w:pPr>
    </w:p>
    <w:p w14:paraId="172E0FCE" w14:textId="29984059" w:rsidR="005F440F" w:rsidRDefault="00EC7841" w:rsidP="001E18C8">
      <w:pPr>
        <w:tabs>
          <w:tab w:val="left" w:pos="183"/>
          <w:tab w:val="left" w:pos="10537"/>
        </w:tabs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E6C5D" wp14:editId="74E8DC93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13" name="Flech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3" o:spid="_x0000_s1026" type="#_x0000_t67" style="position:absolute;margin-left:252pt;margin-top:.6pt;width:18pt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" adj="18000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69D2A84" w14:textId="1220C346" w:rsidR="005F440F" w:rsidRDefault="005F440F" w:rsidP="001E18C8">
      <w:pPr>
        <w:tabs>
          <w:tab w:val="left" w:pos="183"/>
          <w:tab w:val="left" w:pos="10537"/>
        </w:tabs>
      </w:pPr>
    </w:p>
    <w:p w14:paraId="52376D70" w14:textId="3712DC2E" w:rsidR="00DC04E8" w:rsidRDefault="00643D37" w:rsidP="001E18C8">
      <w:pPr>
        <w:tabs>
          <w:tab w:val="left" w:pos="183"/>
          <w:tab w:val="left" w:pos="10537"/>
        </w:tabs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DAE09" wp14:editId="3AB711B6">
                <wp:simplePos x="0" y="0"/>
                <wp:positionH relativeFrom="column">
                  <wp:posOffset>1371600</wp:posOffset>
                </wp:positionH>
                <wp:positionV relativeFrom="paragraph">
                  <wp:posOffset>136525</wp:posOffset>
                </wp:positionV>
                <wp:extent cx="3886200" cy="24003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23B9" w14:textId="1175D475" w:rsidR="005938CF" w:rsidRPr="00C92054" w:rsidRDefault="005938CF" w:rsidP="00B36611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CCFFCC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6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IMAGEN </w:t>
                            </w:r>
                            <w:r w:rsidRPr="00C92054">
                              <w:rPr>
                                <w:b/>
                              </w:rPr>
                              <w:t>DEL PROGRAMA OBSER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108pt;margin-top:10.75pt;width:306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gGtcCAAAd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" filled="f" stroked="f">
                <v:textbox>
                  <w:txbxContent>
                    <w:p w14:paraId="57AB23B9" w14:textId="1175D475" w:rsidR="005938CF" w:rsidRPr="00C92054" w:rsidRDefault="005938CF" w:rsidP="00B36611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CCFFCC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6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IMAGEN </w:t>
                      </w:r>
                      <w:r w:rsidRPr="00C92054">
                        <w:rPr>
                          <w:b/>
                        </w:rPr>
                        <w:t>DEL PROGRAMA OBSER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133">
        <w:t xml:space="preserve">       </w:t>
      </w:r>
      <w:r w:rsidR="001E18C8">
        <w:t xml:space="preserve"> </w:t>
      </w:r>
    </w:p>
    <w:p w14:paraId="2B29B9EF" w14:textId="77777777" w:rsidR="005A5DE6" w:rsidRDefault="005A5DE6" w:rsidP="005A5DE6">
      <w:pPr>
        <w:tabs>
          <w:tab w:val="left" w:pos="183"/>
          <w:tab w:val="left" w:pos="10537"/>
        </w:tabs>
      </w:pPr>
    </w:p>
    <w:p w14:paraId="7ACED219" w14:textId="77777777" w:rsidR="005A5DE6" w:rsidRDefault="005A5DE6" w:rsidP="005A5DE6">
      <w:pPr>
        <w:tabs>
          <w:tab w:val="left" w:pos="183"/>
          <w:tab w:val="left" w:pos="10537"/>
        </w:tabs>
      </w:pPr>
    </w:p>
    <w:p w14:paraId="50DA4F1B" w14:textId="77777777" w:rsidR="00665EB0" w:rsidRDefault="00665EB0" w:rsidP="00665EB0">
      <w:pPr>
        <w:tabs>
          <w:tab w:val="left" w:pos="183"/>
          <w:tab w:val="left" w:pos="10537"/>
        </w:tabs>
      </w:pPr>
      <w:bookmarkStart w:id="0" w:name="_GoBack"/>
      <w:bookmarkEnd w:id="0"/>
    </w:p>
    <w:sectPr w:rsidR="00665EB0" w:rsidSect="009B2A40">
      <w:footerReference w:type="even" r:id="rId9"/>
      <w:footerReference w:type="default" r:id="rId10"/>
      <w:pgSz w:w="12240" w:h="15840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F7B5" w14:textId="77777777" w:rsidR="005938CF" w:rsidRDefault="005938CF" w:rsidP="001E18C8">
      <w:pPr>
        <w:spacing w:after="0" w:line="240" w:lineRule="auto"/>
      </w:pPr>
      <w:r>
        <w:separator/>
      </w:r>
    </w:p>
  </w:endnote>
  <w:endnote w:type="continuationSeparator" w:id="0">
    <w:p w14:paraId="7115C0C5" w14:textId="77777777" w:rsidR="005938CF" w:rsidRDefault="005938CF" w:rsidP="001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E256" w14:textId="77777777" w:rsidR="005938CF" w:rsidRDefault="005938CF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89736" w14:textId="77777777" w:rsidR="005938CF" w:rsidRDefault="005938CF" w:rsidP="009D0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86FC" w14:textId="77777777" w:rsidR="005938CF" w:rsidRDefault="005938CF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4B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0B1DAF" w14:textId="77777777" w:rsidR="005938CF" w:rsidRDefault="005938CF" w:rsidP="009D03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DA78" w14:textId="77777777" w:rsidR="005938CF" w:rsidRDefault="005938CF" w:rsidP="001E18C8">
      <w:pPr>
        <w:spacing w:after="0" w:line="240" w:lineRule="auto"/>
      </w:pPr>
      <w:r>
        <w:separator/>
      </w:r>
    </w:p>
  </w:footnote>
  <w:footnote w:type="continuationSeparator" w:id="0">
    <w:p w14:paraId="1B6C5A22" w14:textId="77777777" w:rsidR="005938CF" w:rsidRDefault="005938CF" w:rsidP="001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133E"/>
    <w:multiLevelType w:val="hybridMultilevel"/>
    <w:tmpl w:val="AA8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DF"/>
    <w:rsid w:val="000056C3"/>
    <w:rsid w:val="00034579"/>
    <w:rsid w:val="0004284E"/>
    <w:rsid w:val="00053A5A"/>
    <w:rsid w:val="00072E88"/>
    <w:rsid w:val="00112CB0"/>
    <w:rsid w:val="001135FB"/>
    <w:rsid w:val="00114E48"/>
    <w:rsid w:val="0011634D"/>
    <w:rsid w:val="00122C65"/>
    <w:rsid w:val="0015225A"/>
    <w:rsid w:val="001A50DF"/>
    <w:rsid w:val="001E18C8"/>
    <w:rsid w:val="001E2A9E"/>
    <w:rsid w:val="001F3B5B"/>
    <w:rsid w:val="00216EB5"/>
    <w:rsid w:val="00226E49"/>
    <w:rsid w:val="002307F6"/>
    <w:rsid w:val="002406F9"/>
    <w:rsid w:val="002C5D57"/>
    <w:rsid w:val="002F22BD"/>
    <w:rsid w:val="002F74D2"/>
    <w:rsid w:val="00312586"/>
    <w:rsid w:val="003557F1"/>
    <w:rsid w:val="0037308B"/>
    <w:rsid w:val="003F5DE9"/>
    <w:rsid w:val="00431343"/>
    <w:rsid w:val="004603DF"/>
    <w:rsid w:val="00496CCD"/>
    <w:rsid w:val="004C4334"/>
    <w:rsid w:val="004E4823"/>
    <w:rsid w:val="004F475E"/>
    <w:rsid w:val="00516613"/>
    <w:rsid w:val="005239F9"/>
    <w:rsid w:val="00525E47"/>
    <w:rsid w:val="00552602"/>
    <w:rsid w:val="00567650"/>
    <w:rsid w:val="00593492"/>
    <w:rsid w:val="005938CF"/>
    <w:rsid w:val="005A5DE6"/>
    <w:rsid w:val="005A6FED"/>
    <w:rsid w:val="005B513C"/>
    <w:rsid w:val="005D6374"/>
    <w:rsid w:val="005E59EE"/>
    <w:rsid w:val="005F440F"/>
    <w:rsid w:val="00612DB7"/>
    <w:rsid w:val="00616964"/>
    <w:rsid w:val="00624411"/>
    <w:rsid w:val="00627F5B"/>
    <w:rsid w:val="00642149"/>
    <w:rsid w:val="00643D37"/>
    <w:rsid w:val="00665EB0"/>
    <w:rsid w:val="0066649E"/>
    <w:rsid w:val="006724B4"/>
    <w:rsid w:val="006A2A0E"/>
    <w:rsid w:val="006F76D6"/>
    <w:rsid w:val="00731067"/>
    <w:rsid w:val="00733F3E"/>
    <w:rsid w:val="00743EA0"/>
    <w:rsid w:val="0074738F"/>
    <w:rsid w:val="00765B91"/>
    <w:rsid w:val="00782C2F"/>
    <w:rsid w:val="00795F7E"/>
    <w:rsid w:val="007A5404"/>
    <w:rsid w:val="007B351C"/>
    <w:rsid w:val="007C799B"/>
    <w:rsid w:val="007D0990"/>
    <w:rsid w:val="007E4105"/>
    <w:rsid w:val="00801376"/>
    <w:rsid w:val="00855E94"/>
    <w:rsid w:val="008626F0"/>
    <w:rsid w:val="00891DAB"/>
    <w:rsid w:val="008B0E61"/>
    <w:rsid w:val="008B616D"/>
    <w:rsid w:val="008C48EA"/>
    <w:rsid w:val="008D3222"/>
    <w:rsid w:val="008F35CB"/>
    <w:rsid w:val="00910C8E"/>
    <w:rsid w:val="00944CFA"/>
    <w:rsid w:val="00983764"/>
    <w:rsid w:val="009B2A40"/>
    <w:rsid w:val="009C3E18"/>
    <w:rsid w:val="009D0396"/>
    <w:rsid w:val="00A16853"/>
    <w:rsid w:val="00A27462"/>
    <w:rsid w:val="00A27845"/>
    <w:rsid w:val="00A31179"/>
    <w:rsid w:val="00A462C0"/>
    <w:rsid w:val="00A55A36"/>
    <w:rsid w:val="00A95436"/>
    <w:rsid w:val="00A96415"/>
    <w:rsid w:val="00AA5EC6"/>
    <w:rsid w:val="00AA74F0"/>
    <w:rsid w:val="00AB3DA9"/>
    <w:rsid w:val="00AB7087"/>
    <w:rsid w:val="00AD2121"/>
    <w:rsid w:val="00AF0AB0"/>
    <w:rsid w:val="00AF3D58"/>
    <w:rsid w:val="00B1510F"/>
    <w:rsid w:val="00B36611"/>
    <w:rsid w:val="00B66B82"/>
    <w:rsid w:val="00B81702"/>
    <w:rsid w:val="00B86E4F"/>
    <w:rsid w:val="00BA0801"/>
    <w:rsid w:val="00BB47C5"/>
    <w:rsid w:val="00BD7B93"/>
    <w:rsid w:val="00BF3F70"/>
    <w:rsid w:val="00BF56A5"/>
    <w:rsid w:val="00C04B00"/>
    <w:rsid w:val="00C11852"/>
    <w:rsid w:val="00C30E00"/>
    <w:rsid w:val="00C479B6"/>
    <w:rsid w:val="00C7286C"/>
    <w:rsid w:val="00C92054"/>
    <w:rsid w:val="00CB0F75"/>
    <w:rsid w:val="00CB3133"/>
    <w:rsid w:val="00CB46B9"/>
    <w:rsid w:val="00CB6F2C"/>
    <w:rsid w:val="00CC06E8"/>
    <w:rsid w:val="00CD0695"/>
    <w:rsid w:val="00D33E9D"/>
    <w:rsid w:val="00D414AD"/>
    <w:rsid w:val="00D579FC"/>
    <w:rsid w:val="00D83548"/>
    <w:rsid w:val="00D86CC0"/>
    <w:rsid w:val="00DC04E8"/>
    <w:rsid w:val="00DE2D8E"/>
    <w:rsid w:val="00DE35C3"/>
    <w:rsid w:val="00DE3958"/>
    <w:rsid w:val="00E2154B"/>
    <w:rsid w:val="00E24EEA"/>
    <w:rsid w:val="00E34849"/>
    <w:rsid w:val="00E47A83"/>
    <w:rsid w:val="00E47C96"/>
    <w:rsid w:val="00E84EC1"/>
    <w:rsid w:val="00E86840"/>
    <w:rsid w:val="00EA38EF"/>
    <w:rsid w:val="00EC7841"/>
    <w:rsid w:val="00ED27F8"/>
    <w:rsid w:val="00EF5A9A"/>
    <w:rsid w:val="00F01224"/>
    <w:rsid w:val="00F3011D"/>
    <w:rsid w:val="00F33BCF"/>
    <w:rsid w:val="00F52BC4"/>
    <w:rsid w:val="00F67C0E"/>
    <w:rsid w:val="00F7397A"/>
    <w:rsid w:val="00F92B30"/>
    <w:rsid w:val="00F97ED2"/>
    <w:rsid w:val="00FB3341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06E9E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B44D-32E0-BC46-890C-3065D4E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2</Words>
  <Characters>1058</Characters>
  <Application>Microsoft Macintosh Word</Application>
  <DocSecurity>0</DocSecurity>
  <Lines>8</Lines>
  <Paragraphs>2</Paragraphs>
  <ScaleCrop>false</ScaleCrop>
  <Company>eom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Jimenez</dc:creator>
  <cp:keywords/>
  <dc:description/>
  <cp:lastModifiedBy>Nayeli Jimenez</cp:lastModifiedBy>
  <cp:revision>110</cp:revision>
  <dcterms:created xsi:type="dcterms:W3CDTF">2021-02-15T18:19:00Z</dcterms:created>
  <dcterms:modified xsi:type="dcterms:W3CDTF">2021-03-18T15:05:00Z</dcterms:modified>
</cp:coreProperties>
</file>